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99" w:rsidRPr="00B81A4C" w:rsidRDefault="00410799" w:rsidP="00410799">
      <w:pPr>
        <w:jc w:val="center"/>
        <w:rPr>
          <w:rFonts w:ascii="ＭＳ Ｐゴシック" w:eastAsia="ＭＳ Ｐゴシック" w:hAnsi="ＭＳ Ｐゴシック"/>
          <w:sz w:val="28"/>
        </w:rPr>
      </w:pPr>
      <w:r w:rsidRPr="00B81A4C">
        <w:rPr>
          <w:rFonts w:ascii="ＭＳ Ｐゴシック" w:eastAsia="ＭＳ Ｐゴシック" w:hAnsi="ＭＳ Ｐゴシック" w:hint="eastAsia"/>
          <w:sz w:val="28"/>
        </w:rPr>
        <w:t>「地域発　元気づくり支援金</w:t>
      </w:r>
      <w:r w:rsidRPr="00B81A4C">
        <w:rPr>
          <w:rFonts w:ascii="ＭＳ Ｐゴシック" w:eastAsia="ＭＳ Ｐゴシック" w:hAnsi="ＭＳ Ｐゴシック"/>
          <w:sz w:val="28"/>
        </w:rPr>
        <w:t>」</w:t>
      </w:r>
      <w:r w:rsidRPr="00B81A4C">
        <w:rPr>
          <w:rFonts w:ascii="ＭＳ Ｐゴシック" w:eastAsia="ＭＳ Ｐゴシック" w:hAnsi="ＭＳ Ｐゴシック" w:hint="eastAsia"/>
          <w:sz w:val="28"/>
        </w:rPr>
        <w:t>事業事前相談用シート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62"/>
        <w:gridCol w:w="1560"/>
        <w:gridCol w:w="6662"/>
      </w:tblGrid>
      <w:tr w:rsidR="00410799" w:rsidRPr="00B81A4C" w:rsidTr="00A84A36">
        <w:tc>
          <w:tcPr>
            <w:tcW w:w="562" w:type="dxa"/>
            <w:vMerge w:val="restart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申請団体</w:t>
            </w:r>
          </w:p>
        </w:tc>
        <w:tc>
          <w:tcPr>
            <w:tcW w:w="1560" w:type="dxa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662" w:type="dxa"/>
          </w:tcPr>
          <w:p w:rsidR="00410799" w:rsidRPr="0051212E" w:rsidRDefault="00410799" w:rsidP="00A84A36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</w:tr>
      <w:tr w:rsidR="00410799" w:rsidRPr="00B81A4C" w:rsidTr="00A84A36">
        <w:tc>
          <w:tcPr>
            <w:tcW w:w="562" w:type="dxa"/>
            <w:vMerge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6662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</w:tr>
      <w:tr w:rsidR="00410799" w:rsidRPr="00B81A4C" w:rsidTr="00A84A36">
        <w:tc>
          <w:tcPr>
            <w:tcW w:w="562" w:type="dxa"/>
            <w:vMerge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6662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</w:tr>
      <w:tr w:rsidR="00410799" w:rsidRPr="00B81A4C" w:rsidTr="00A84A36">
        <w:tc>
          <w:tcPr>
            <w:tcW w:w="562" w:type="dxa"/>
            <w:vMerge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662" w:type="dxa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</w:tr>
      <w:tr w:rsidR="00410799" w:rsidRPr="00B81A4C" w:rsidTr="00A84A36">
        <w:tc>
          <w:tcPr>
            <w:tcW w:w="562" w:type="dxa"/>
            <w:vMerge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662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</w:tr>
      <w:tr w:rsidR="00410799" w:rsidRPr="00B81A4C" w:rsidTr="00A84A36">
        <w:trPr>
          <w:trHeight w:val="367"/>
        </w:trPr>
        <w:tc>
          <w:tcPr>
            <w:tcW w:w="2122" w:type="dxa"/>
            <w:gridSpan w:val="2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事業名（タイトル）</w:t>
            </w:r>
          </w:p>
        </w:tc>
        <w:tc>
          <w:tcPr>
            <w:tcW w:w="6662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0799" w:rsidRPr="00B81A4C" w:rsidTr="00A84A36">
        <w:tc>
          <w:tcPr>
            <w:tcW w:w="2122" w:type="dxa"/>
            <w:gridSpan w:val="2"/>
          </w:tcPr>
          <w:p w:rsidR="00410799" w:rsidRPr="00B81A4C" w:rsidRDefault="00410799" w:rsidP="00A84A3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背景</w:t>
            </w:r>
            <w:r>
              <w:rPr>
                <w:rFonts w:ascii="ＭＳ Ｐゴシック" w:eastAsia="ＭＳ Ｐゴシック" w:hAnsi="ＭＳ Ｐゴシック" w:hint="eastAsia"/>
              </w:rPr>
              <w:t>・目的</w:t>
            </w:r>
          </w:p>
          <w:p w:rsidR="00410799" w:rsidRPr="00B81A4C" w:rsidRDefault="00410799" w:rsidP="00A84A3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  <w:sz w:val="18"/>
              </w:rPr>
              <w:t>（地域実情・住民ニーズ）</w:t>
            </w:r>
          </w:p>
        </w:tc>
        <w:tc>
          <w:tcPr>
            <w:tcW w:w="6662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  <w:sz w:val="14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  <w:sz w:val="14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  <w:sz w:val="14"/>
              </w:rPr>
            </w:pPr>
          </w:p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</w:tr>
      <w:tr w:rsidR="00410799" w:rsidRPr="00B81A4C" w:rsidTr="00A84A36">
        <w:trPr>
          <w:trHeight w:val="1243"/>
        </w:trPr>
        <w:tc>
          <w:tcPr>
            <w:tcW w:w="2122" w:type="dxa"/>
            <w:gridSpan w:val="2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6662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0799" w:rsidRPr="00B81A4C" w:rsidTr="00A84A36">
        <w:tc>
          <w:tcPr>
            <w:tcW w:w="2122" w:type="dxa"/>
            <w:gridSpan w:val="2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の有効性</w:t>
            </w:r>
          </w:p>
        </w:tc>
        <w:tc>
          <w:tcPr>
            <w:tcW w:w="6662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  <w:sz w:val="14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  <w:sz w:val="14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  <w:sz w:val="14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  <w:sz w:val="14"/>
              </w:rPr>
            </w:pPr>
          </w:p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</w:tr>
      <w:tr w:rsidR="00410799" w:rsidRPr="00B81A4C" w:rsidTr="00A84A36">
        <w:trPr>
          <w:trHeight w:val="1977"/>
        </w:trPr>
        <w:tc>
          <w:tcPr>
            <w:tcW w:w="2122" w:type="dxa"/>
            <w:gridSpan w:val="2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の協働性</w:t>
            </w:r>
          </w:p>
        </w:tc>
        <w:tc>
          <w:tcPr>
            <w:tcW w:w="6662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0799" w:rsidRPr="00B81A4C" w:rsidTr="00A84A36">
        <w:tc>
          <w:tcPr>
            <w:tcW w:w="2122" w:type="dxa"/>
            <w:gridSpan w:val="2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81A4C">
              <w:rPr>
                <w:rFonts w:ascii="ＭＳ Ｐゴシック" w:eastAsia="ＭＳ Ｐゴシック" w:hAnsi="ＭＳ Ｐゴシック" w:hint="eastAsia"/>
                <w:sz w:val="20"/>
              </w:rPr>
              <w:t>事業の継続性・発展性</w:t>
            </w:r>
          </w:p>
        </w:tc>
        <w:tc>
          <w:tcPr>
            <w:tcW w:w="6662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0799" w:rsidRPr="00B81A4C" w:rsidTr="00A84A36">
        <w:tc>
          <w:tcPr>
            <w:tcW w:w="2122" w:type="dxa"/>
            <w:gridSpan w:val="2"/>
          </w:tcPr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確認事項</w:t>
            </w:r>
          </w:p>
        </w:tc>
        <w:tc>
          <w:tcPr>
            <w:tcW w:w="6662" w:type="dxa"/>
          </w:tcPr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  <w:p w:rsidR="00410799" w:rsidRPr="00B81A4C" w:rsidRDefault="00410799" w:rsidP="00A84A3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10799" w:rsidRPr="00B81A4C" w:rsidRDefault="00410799" w:rsidP="00410799">
      <w:pPr>
        <w:rPr>
          <w:rFonts w:ascii="ＭＳ Ｐゴシック" w:eastAsia="ＭＳ Ｐゴシック" w:hAnsi="ＭＳ Ｐゴシック"/>
        </w:rPr>
      </w:pPr>
    </w:p>
    <w:p w:rsidR="00410799" w:rsidRPr="00B645BE" w:rsidRDefault="00410799" w:rsidP="00410799">
      <w:pPr>
        <w:rPr>
          <w:rFonts w:ascii="ＭＳ Ｐゴシック" w:eastAsia="ＭＳ Ｐゴシック" w:hAnsi="ＭＳ Ｐゴシック"/>
        </w:rPr>
      </w:pPr>
    </w:p>
    <w:p w:rsidR="002E24D7" w:rsidRPr="00B81A4C" w:rsidRDefault="002E24D7" w:rsidP="002E24D7">
      <w:pPr>
        <w:jc w:val="center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  <w:r w:rsidRPr="00B81A4C">
        <w:rPr>
          <w:rFonts w:ascii="ＭＳ Ｐゴシック" w:eastAsia="ＭＳ Ｐゴシック" w:hAnsi="ＭＳ Ｐゴシック" w:hint="eastAsia"/>
          <w:sz w:val="28"/>
        </w:rPr>
        <w:t>「地域発　元気づくり支援金</w:t>
      </w:r>
      <w:r w:rsidRPr="00B81A4C">
        <w:rPr>
          <w:rFonts w:ascii="ＭＳ Ｐゴシック" w:eastAsia="ＭＳ Ｐゴシック" w:hAnsi="ＭＳ Ｐゴシック"/>
          <w:sz w:val="28"/>
        </w:rPr>
        <w:t>」</w:t>
      </w:r>
      <w:r w:rsidRPr="00B81A4C">
        <w:rPr>
          <w:rFonts w:ascii="ＭＳ Ｐゴシック" w:eastAsia="ＭＳ Ｐゴシック" w:hAnsi="ＭＳ Ｐゴシック" w:hint="eastAsia"/>
          <w:sz w:val="28"/>
        </w:rPr>
        <w:t>事業事前相談用シート</w:t>
      </w:r>
      <w:r w:rsidR="00650A37">
        <w:rPr>
          <w:rFonts w:ascii="ＭＳ Ｐゴシック" w:eastAsia="ＭＳ Ｐゴシック" w:hAnsi="ＭＳ Ｐゴシック" w:hint="eastAsia"/>
          <w:sz w:val="28"/>
        </w:rPr>
        <w:t>（</w:t>
      </w:r>
      <w:r w:rsidR="00BE594B" w:rsidRPr="00B81A4C">
        <w:rPr>
          <w:rFonts w:ascii="ＭＳ Ｐゴシック" w:eastAsia="ＭＳ Ｐゴシック" w:hAnsi="ＭＳ Ｐゴシック" w:hint="eastAsia"/>
          <w:sz w:val="28"/>
        </w:rPr>
        <w:t>記載内容</w:t>
      </w:r>
      <w:r w:rsidR="00650A37">
        <w:rPr>
          <w:rFonts w:ascii="ＭＳ Ｐゴシック" w:eastAsia="ＭＳ Ｐゴシック" w:hAnsi="ＭＳ Ｐゴシック" w:hint="eastAsia"/>
          <w:sz w:val="28"/>
        </w:rPr>
        <w:t>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62"/>
        <w:gridCol w:w="1560"/>
        <w:gridCol w:w="6662"/>
      </w:tblGrid>
      <w:tr w:rsidR="0051212E" w:rsidRPr="00B81A4C" w:rsidTr="00901CD8">
        <w:tc>
          <w:tcPr>
            <w:tcW w:w="562" w:type="dxa"/>
            <w:vMerge w:val="restart"/>
          </w:tcPr>
          <w:p w:rsidR="0051212E" w:rsidRPr="00B81A4C" w:rsidRDefault="0051212E" w:rsidP="00A6557A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申請団体</w:t>
            </w:r>
          </w:p>
        </w:tc>
        <w:tc>
          <w:tcPr>
            <w:tcW w:w="1560" w:type="dxa"/>
          </w:tcPr>
          <w:p w:rsidR="0051212E" w:rsidRPr="00B81A4C" w:rsidRDefault="0051212E" w:rsidP="0051212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662" w:type="dxa"/>
          </w:tcPr>
          <w:p w:rsidR="0051212E" w:rsidRPr="0051212E" w:rsidRDefault="0051212E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住所</w:t>
            </w:r>
          </w:p>
        </w:tc>
      </w:tr>
      <w:tr w:rsidR="0051212E" w:rsidRPr="00B81A4C" w:rsidTr="00901CD8">
        <w:tc>
          <w:tcPr>
            <w:tcW w:w="562" w:type="dxa"/>
            <w:vMerge/>
          </w:tcPr>
          <w:p w:rsidR="0051212E" w:rsidRPr="00B81A4C" w:rsidRDefault="0051212E" w:rsidP="00A655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:rsidR="0051212E" w:rsidRPr="00B81A4C" w:rsidRDefault="0051212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6662" w:type="dxa"/>
          </w:tcPr>
          <w:p w:rsidR="0051212E" w:rsidRDefault="0051212E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団体名</w:t>
            </w:r>
          </w:p>
        </w:tc>
      </w:tr>
      <w:tr w:rsidR="003C4D46" w:rsidRPr="00B81A4C" w:rsidTr="00901CD8">
        <w:tc>
          <w:tcPr>
            <w:tcW w:w="562" w:type="dxa"/>
            <w:vMerge/>
          </w:tcPr>
          <w:p w:rsidR="003C4D46" w:rsidRPr="00B81A4C" w:rsidRDefault="003C4D46" w:rsidP="00A655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:rsidR="003C4D46" w:rsidRDefault="003C4D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6662" w:type="dxa"/>
          </w:tcPr>
          <w:p w:rsidR="003C4D46" w:rsidRDefault="003C4D46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代表者氏名</w:t>
            </w:r>
          </w:p>
        </w:tc>
      </w:tr>
      <w:tr w:rsidR="0051212E" w:rsidRPr="00B81A4C" w:rsidTr="00901CD8">
        <w:tc>
          <w:tcPr>
            <w:tcW w:w="562" w:type="dxa"/>
            <w:vMerge/>
          </w:tcPr>
          <w:p w:rsidR="0051212E" w:rsidRPr="00B81A4C" w:rsidRDefault="0051212E" w:rsidP="00A655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:rsidR="0051212E" w:rsidRPr="00B81A4C" w:rsidRDefault="0051212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662" w:type="dxa"/>
          </w:tcPr>
          <w:p w:rsidR="0051212E" w:rsidRPr="00B81A4C" w:rsidRDefault="0051212E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電話番号</w:t>
            </w:r>
          </w:p>
        </w:tc>
      </w:tr>
      <w:tr w:rsidR="0051212E" w:rsidRPr="00B81A4C" w:rsidTr="00901CD8">
        <w:tc>
          <w:tcPr>
            <w:tcW w:w="562" w:type="dxa"/>
            <w:vMerge/>
          </w:tcPr>
          <w:p w:rsidR="0051212E" w:rsidRPr="00B81A4C" w:rsidRDefault="0051212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:rsidR="0051212E" w:rsidRPr="00B81A4C" w:rsidRDefault="0051212E" w:rsidP="0051212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662" w:type="dxa"/>
          </w:tcPr>
          <w:p w:rsidR="0051212E" w:rsidRDefault="0051212E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メールアドレス</w:t>
            </w:r>
          </w:p>
        </w:tc>
      </w:tr>
      <w:tr w:rsidR="002E24D7" w:rsidRPr="00B81A4C" w:rsidTr="00901CD8">
        <w:trPr>
          <w:trHeight w:val="367"/>
        </w:trPr>
        <w:tc>
          <w:tcPr>
            <w:tcW w:w="2122" w:type="dxa"/>
            <w:gridSpan w:val="2"/>
          </w:tcPr>
          <w:p w:rsidR="002E24D7" w:rsidRPr="00B81A4C" w:rsidRDefault="002E24D7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事業名（タイトル）</w:t>
            </w:r>
          </w:p>
        </w:tc>
        <w:tc>
          <w:tcPr>
            <w:tcW w:w="6662" w:type="dxa"/>
          </w:tcPr>
          <w:p w:rsidR="00E66127" w:rsidRPr="00B81A4C" w:rsidRDefault="00482D9A">
            <w:pPr>
              <w:rPr>
                <w:rFonts w:ascii="ＭＳ Ｐゴシック" w:eastAsia="ＭＳ Ｐゴシック" w:hAnsi="ＭＳ Ｐゴシック"/>
              </w:rPr>
            </w:pPr>
            <w:r w:rsidRPr="003C4D46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なるべく</w:t>
            </w:r>
            <w:r w:rsidR="00BE594B" w:rsidRPr="003C4D46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20文字以内</w:t>
            </w:r>
          </w:p>
        </w:tc>
      </w:tr>
      <w:tr w:rsidR="002E24D7" w:rsidRPr="00B81A4C" w:rsidTr="00901CD8">
        <w:tc>
          <w:tcPr>
            <w:tcW w:w="2122" w:type="dxa"/>
            <w:gridSpan w:val="2"/>
          </w:tcPr>
          <w:p w:rsidR="00BE594B" w:rsidRPr="00B81A4C" w:rsidRDefault="00A24534" w:rsidP="00BE594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背景</w:t>
            </w:r>
            <w:r w:rsidR="0051212E">
              <w:rPr>
                <w:rFonts w:ascii="ＭＳ Ｐゴシック" w:eastAsia="ＭＳ Ｐゴシック" w:hAnsi="ＭＳ Ｐゴシック" w:hint="eastAsia"/>
              </w:rPr>
              <w:t>・目的</w:t>
            </w:r>
          </w:p>
          <w:p w:rsidR="00B645BE" w:rsidRDefault="00A24534" w:rsidP="00BE594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B81A4C">
              <w:rPr>
                <w:rFonts w:ascii="ＭＳ Ｐゴシック" w:eastAsia="ＭＳ Ｐゴシック" w:hAnsi="ＭＳ Ｐゴシック" w:hint="eastAsia"/>
                <w:sz w:val="18"/>
              </w:rPr>
              <w:t>（地域実情・住民ニーズ）</w:t>
            </w:r>
          </w:p>
          <w:p w:rsidR="00D92DBA" w:rsidRDefault="00B645BE" w:rsidP="00BE594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D92DBA">
              <w:rPr>
                <w:rFonts w:ascii="ＭＳ Ｐゴシック" w:eastAsia="ＭＳ Ｐゴシック" w:hAnsi="ＭＳ Ｐゴシック" w:hint="eastAsia"/>
                <w:sz w:val="18"/>
              </w:rPr>
              <w:t>計画書（事業目的）</w:t>
            </w:r>
          </w:p>
          <w:p w:rsidR="00B645BE" w:rsidRPr="00B645BE" w:rsidRDefault="00B645BE" w:rsidP="00BE594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662" w:type="dxa"/>
          </w:tcPr>
          <w:p w:rsidR="002E24D7" w:rsidRPr="00B81A4C" w:rsidRDefault="00903A98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なぜこの</w:t>
            </w:r>
            <w:r w:rsidR="00482D9A"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事業に取り組みたいと考えたのか、地域の実情や住民のニーズを踏まえて</w:t>
            </w:r>
            <w:r w:rsidR="000E2830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簡潔に</w:t>
            </w:r>
            <w:r w:rsidR="00A24534"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記載してください。</w:t>
            </w:r>
          </w:p>
          <w:p w:rsidR="00207A97" w:rsidRPr="00B81A4C" w:rsidRDefault="00207A97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例　・〇〇地域も他の観光地と同じような悩みを抱えていて</w:t>
            </w:r>
          </w:p>
          <w:p w:rsidR="00207A97" w:rsidRPr="00B81A4C" w:rsidRDefault="00207A97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81A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81A4C">
              <w:rPr>
                <w:rFonts w:ascii="ＭＳ Ｐゴシック" w:eastAsia="ＭＳ Ｐゴシック" w:hAnsi="ＭＳ Ｐゴシック" w:hint="eastAsia"/>
              </w:rPr>
              <w:t>この事業を通じて賑わいを取り戻したい</w:t>
            </w:r>
            <w:r w:rsidR="00780889" w:rsidRPr="00B81A4C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780889" w:rsidRPr="00B81A4C" w:rsidRDefault="00780889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 xml:space="preserve">　　・地元に就職する若者が減っているなかで、この事業を通じて</w:t>
            </w:r>
          </w:p>
          <w:p w:rsidR="00780889" w:rsidRPr="00B81A4C" w:rsidRDefault="00B81A4C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81A4C">
              <w:rPr>
                <w:rFonts w:ascii="ＭＳ Ｐゴシック" w:eastAsia="ＭＳ Ｐゴシック" w:hAnsi="ＭＳ Ｐゴシック" w:hint="eastAsia"/>
              </w:rPr>
              <w:t>地元の企業を知ってもらい就職につな</w:t>
            </w:r>
            <w:r w:rsidR="00780889" w:rsidRPr="00B81A4C">
              <w:rPr>
                <w:rFonts w:ascii="ＭＳ Ｐゴシック" w:eastAsia="ＭＳ Ｐゴシック" w:hAnsi="ＭＳ Ｐゴシック" w:hint="eastAsia"/>
              </w:rPr>
              <w:t>げたい。</w:t>
            </w:r>
          </w:p>
          <w:p w:rsidR="001E66BC" w:rsidRPr="00B81A4C" w:rsidRDefault="00B81A4C">
            <w:pPr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【</w:t>
            </w:r>
            <w:r w:rsidR="001E66BC" w:rsidRPr="00B81A4C">
              <w:rPr>
                <w:rFonts w:ascii="ＭＳ Ｐゴシック" w:eastAsia="ＭＳ Ｐゴシック" w:hAnsi="ＭＳ Ｐゴシック" w:hint="eastAsia"/>
                <w:sz w:val="14"/>
              </w:rPr>
              <w:t>地域の実情・ニーズに対応しているか</w:t>
            </w:r>
            <w:r w:rsidR="00482D9A" w:rsidRPr="00B81A4C">
              <w:rPr>
                <w:rFonts w:ascii="ＭＳ Ｐゴシック" w:eastAsia="ＭＳ Ｐゴシック" w:hAnsi="ＭＳ Ｐゴシック" w:hint="eastAsia"/>
                <w:sz w:val="14"/>
              </w:rPr>
              <w:t>・</w:t>
            </w:r>
            <w:r w:rsidR="001E66BC" w:rsidRPr="00B81A4C">
              <w:rPr>
                <w:rFonts w:ascii="ＭＳ Ｐゴシック" w:eastAsia="ＭＳ Ｐゴシック" w:hAnsi="ＭＳ Ｐゴシック" w:hint="eastAsia"/>
                <w:sz w:val="14"/>
              </w:rPr>
              <w:t>公益性の高い事業であるか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】</w:t>
            </w:r>
          </w:p>
        </w:tc>
      </w:tr>
      <w:tr w:rsidR="00A24534" w:rsidRPr="00B81A4C" w:rsidTr="00901CD8">
        <w:trPr>
          <w:trHeight w:val="1243"/>
        </w:trPr>
        <w:tc>
          <w:tcPr>
            <w:tcW w:w="2122" w:type="dxa"/>
            <w:gridSpan w:val="2"/>
          </w:tcPr>
          <w:p w:rsidR="00A24534" w:rsidRDefault="00A24534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事業内容</w:t>
            </w:r>
          </w:p>
          <w:p w:rsidR="00D92DBA" w:rsidRPr="00E4756A" w:rsidRDefault="00B645B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645BE">
              <w:rPr>
                <w:rFonts w:ascii="ＭＳ Ｐゴシック" w:eastAsia="ＭＳ Ｐゴシック" w:hAnsi="ＭＳ Ｐゴシック" w:hint="eastAsia"/>
                <w:sz w:val="18"/>
              </w:rPr>
              <w:t>※計画書</w:t>
            </w:r>
            <w:r w:rsidR="00D92DBA">
              <w:rPr>
                <w:rFonts w:ascii="ＭＳ Ｐゴシック" w:eastAsia="ＭＳ Ｐゴシック" w:hAnsi="ＭＳ Ｐゴシック" w:hint="eastAsia"/>
                <w:sz w:val="18"/>
              </w:rPr>
              <w:t>（事業内容）</w:t>
            </w:r>
          </w:p>
        </w:tc>
        <w:tc>
          <w:tcPr>
            <w:tcW w:w="6662" w:type="dxa"/>
          </w:tcPr>
          <w:p w:rsidR="00A24534" w:rsidRPr="00B81A4C" w:rsidRDefault="00A24534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事業の内容を箇条書きで記載してください。</w:t>
            </w:r>
          </w:p>
          <w:p w:rsidR="00780889" w:rsidRPr="00B81A4C" w:rsidRDefault="00780889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例　・</w:t>
            </w:r>
            <w:r w:rsidR="003C4D46">
              <w:rPr>
                <w:rFonts w:ascii="ＭＳ Ｐゴシック" w:eastAsia="ＭＳ Ｐゴシック" w:hAnsi="ＭＳ Ｐゴシック" w:hint="eastAsia"/>
              </w:rPr>
              <w:t>〇月</w:t>
            </w:r>
            <w:r w:rsidRPr="00B81A4C">
              <w:rPr>
                <w:rFonts w:ascii="ＭＳ Ｐゴシック" w:eastAsia="ＭＳ Ｐゴシック" w:hAnsi="ＭＳ Ｐゴシック" w:hint="eastAsia"/>
              </w:rPr>
              <w:t>〇〇についての講演会・勉強会の開催</w:t>
            </w:r>
          </w:p>
          <w:p w:rsidR="00A24534" w:rsidRDefault="00780889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 xml:space="preserve">　　・</w:t>
            </w:r>
            <w:r w:rsidR="003C4D46">
              <w:rPr>
                <w:rFonts w:ascii="ＭＳ Ｐゴシック" w:eastAsia="ＭＳ Ｐゴシック" w:hAnsi="ＭＳ Ｐゴシック" w:hint="eastAsia"/>
              </w:rPr>
              <w:t>〇月</w:t>
            </w:r>
            <w:r w:rsidRPr="00B81A4C">
              <w:rPr>
                <w:rFonts w:ascii="ＭＳ Ｐゴシック" w:eastAsia="ＭＳ Ｐゴシック" w:hAnsi="ＭＳ Ｐゴシック" w:hint="eastAsia"/>
              </w:rPr>
              <w:t>〇〇案内図の作成、案内看板の設置</w:t>
            </w:r>
          </w:p>
          <w:p w:rsidR="003C4D46" w:rsidRPr="00B81A4C" w:rsidRDefault="003C4D46">
            <w:pPr>
              <w:rPr>
                <w:rFonts w:ascii="ＭＳ Ｐゴシック" w:eastAsia="ＭＳ Ｐゴシック" w:hAnsi="ＭＳ Ｐゴシック"/>
              </w:rPr>
            </w:pPr>
            <w:r w:rsidRPr="003C4D46">
              <w:rPr>
                <w:rFonts w:ascii="ＭＳ Ｐゴシック" w:eastAsia="ＭＳ Ｐゴシック" w:hAnsi="ＭＳ Ｐゴシック" w:hint="eastAsia"/>
                <w:sz w:val="14"/>
              </w:rPr>
              <w:t>【実施時期・場所など計画熟度の高い事業か】</w:t>
            </w:r>
          </w:p>
        </w:tc>
      </w:tr>
      <w:tr w:rsidR="002E24D7" w:rsidRPr="00B81A4C" w:rsidTr="00901CD8">
        <w:tc>
          <w:tcPr>
            <w:tcW w:w="2122" w:type="dxa"/>
            <w:gridSpan w:val="2"/>
          </w:tcPr>
          <w:p w:rsidR="002E24D7" w:rsidRDefault="00DF0C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の有効性</w:t>
            </w:r>
          </w:p>
          <w:p w:rsidR="00D92DBA" w:rsidRDefault="00B645B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645BE">
              <w:rPr>
                <w:rFonts w:ascii="ＭＳ Ｐゴシック" w:eastAsia="ＭＳ Ｐゴシック" w:hAnsi="ＭＳ Ｐゴシック" w:hint="eastAsia"/>
                <w:sz w:val="18"/>
              </w:rPr>
              <w:t>※計画書</w:t>
            </w:r>
            <w:r w:rsidR="00D92DBA">
              <w:rPr>
                <w:rFonts w:ascii="ＭＳ Ｐゴシック" w:eastAsia="ＭＳ Ｐゴシック" w:hAnsi="ＭＳ Ｐゴシック" w:hint="eastAsia"/>
                <w:sz w:val="18"/>
              </w:rPr>
              <w:t>（事業効果）</w:t>
            </w:r>
          </w:p>
          <w:p w:rsidR="00D92DBA" w:rsidRPr="00B81A4C" w:rsidRDefault="00D92D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目的に対応して記載</w:t>
            </w:r>
          </w:p>
        </w:tc>
        <w:tc>
          <w:tcPr>
            <w:tcW w:w="6662" w:type="dxa"/>
          </w:tcPr>
          <w:p w:rsidR="00C10AA9" w:rsidRPr="00B81A4C" w:rsidRDefault="00BE594B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事業</w:t>
            </w:r>
            <w:r w:rsidR="00C10AA9"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効果</w:t>
            </w:r>
            <w:r w:rsidR="003C4D46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を簡潔に</w:t>
            </w:r>
            <w:r w:rsidR="00C10AA9"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記載してください</w:t>
            </w:r>
          </w:p>
          <w:p w:rsidR="00BE594B" w:rsidRPr="00B81A4C" w:rsidRDefault="003C4D46" w:rsidP="003C4D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例</w:t>
            </w:r>
            <w:r w:rsidR="00C4178E" w:rsidRPr="00B81A4C">
              <w:rPr>
                <w:rFonts w:ascii="ＭＳ Ｐゴシック" w:eastAsia="ＭＳ Ｐゴシック" w:hAnsi="ＭＳ Ｐゴシック" w:hint="eastAsia"/>
              </w:rPr>
              <w:t>・</w:t>
            </w:r>
            <w:r w:rsidR="00BE594B" w:rsidRPr="00B81A4C">
              <w:rPr>
                <w:rFonts w:ascii="ＭＳ Ｐゴシック" w:eastAsia="ＭＳ Ｐゴシック" w:hAnsi="ＭＳ Ｐゴシック" w:hint="eastAsia"/>
              </w:rPr>
              <w:t>〇〇に訪れる観光客が増える。</w:t>
            </w:r>
          </w:p>
          <w:p w:rsidR="00C4178E" w:rsidRDefault="00C4178E" w:rsidP="00C4178E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・利用者が増えることで、課題が解決できる。</w:t>
            </w:r>
          </w:p>
          <w:p w:rsidR="00901CD8" w:rsidRDefault="00901CD8" w:rsidP="00C4178E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〇〇と一緒に開催することで参加者が増えより多くの人にPRできる。</w:t>
            </w:r>
          </w:p>
          <w:p w:rsidR="003C4D46" w:rsidRPr="00901CD8" w:rsidRDefault="00901CD8" w:rsidP="003C4D4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3C4D46">
              <w:rPr>
                <w:rFonts w:ascii="ＭＳ Ｐゴシック" w:eastAsia="ＭＳ Ｐゴシック" w:hAnsi="ＭＳ Ｐゴシック" w:hint="eastAsia"/>
              </w:rPr>
              <w:t>野外活動となるので、熱中症対策として開催を〇月とした。</w:t>
            </w:r>
          </w:p>
          <w:p w:rsidR="00901CD8" w:rsidRPr="00B81A4C" w:rsidRDefault="00B81A4C">
            <w:pPr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【</w:t>
            </w:r>
            <w:r w:rsidR="00E2266B">
              <w:rPr>
                <w:rFonts w:ascii="ＭＳ Ｐゴシック" w:eastAsia="ＭＳ Ｐゴシック" w:hAnsi="ＭＳ Ｐゴシック" w:hint="eastAsia"/>
                <w:sz w:val="14"/>
              </w:rPr>
              <w:t>課題が解決しているか、目的</w:t>
            </w:r>
            <w:r w:rsidR="00BE594B" w:rsidRPr="00B81A4C">
              <w:rPr>
                <w:rFonts w:ascii="ＭＳ Ｐゴシック" w:eastAsia="ＭＳ Ｐゴシック" w:hAnsi="ＭＳ Ｐゴシック" w:hint="eastAsia"/>
                <w:sz w:val="14"/>
              </w:rPr>
              <w:t>を達成できるか、費用対効果があるか。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】</w:t>
            </w:r>
          </w:p>
        </w:tc>
      </w:tr>
      <w:tr w:rsidR="006A583E" w:rsidRPr="00B81A4C" w:rsidTr="00901CD8">
        <w:trPr>
          <w:trHeight w:val="2826"/>
        </w:trPr>
        <w:tc>
          <w:tcPr>
            <w:tcW w:w="2122" w:type="dxa"/>
            <w:gridSpan w:val="2"/>
          </w:tcPr>
          <w:p w:rsidR="006A583E" w:rsidRDefault="00DF0C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の協働性</w:t>
            </w:r>
          </w:p>
          <w:p w:rsidR="00B645BE" w:rsidRDefault="00B645B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645BE">
              <w:rPr>
                <w:rFonts w:ascii="ＭＳ Ｐゴシック" w:eastAsia="ＭＳ Ｐゴシック" w:hAnsi="ＭＳ Ｐゴシック" w:hint="eastAsia"/>
                <w:sz w:val="18"/>
              </w:rPr>
              <w:t>※計画書</w:t>
            </w:r>
            <w:r w:rsidR="00D92DBA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B645BE">
              <w:rPr>
                <w:rFonts w:ascii="ＭＳ Ｐゴシック" w:eastAsia="ＭＳ Ｐゴシック" w:hAnsi="ＭＳ Ｐゴシック" w:hint="eastAsia"/>
                <w:sz w:val="18"/>
              </w:rPr>
              <w:t>特記事項</w:t>
            </w:r>
            <w:r w:rsidR="00D92DBA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:rsidR="00D92DBA" w:rsidRPr="00B81A4C" w:rsidRDefault="00D92D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6662" w:type="dxa"/>
          </w:tcPr>
          <w:p w:rsidR="006A583E" w:rsidRPr="00B81A4C" w:rsidRDefault="006A583E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上記の効果が組織内にとどまらず、地域住民を巻き込む事業</w:t>
            </w:r>
            <w:r w:rsidR="00903A98"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となっていることを記載</w:t>
            </w:r>
            <w:r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してください。</w:t>
            </w:r>
          </w:p>
          <w:p w:rsidR="00FA2D5E" w:rsidRPr="00B81A4C" w:rsidRDefault="00FA2D5E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例</w:t>
            </w:r>
            <w:r w:rsidR="00B81A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81A4C">
              <w:rPr>
                <w:rFonts w:ascii="ＭＳ Ｐゴシック" w:eastAsia="ＭＳ Ｐゴシック" w:hAnsi="ＭＳ Ｐゴシック" w:hint="eastAsia"/>
              </w:rPr>
              <w:t>・〇〇自治会にも参加を呼びかけ実施する。</w:t>
            </w:r>
          </w:p>
          <w:p w:rsidR="00FA2D5E" w:rsidRPr="00B81A4C" w:rsidRDefault="00FA2D5E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81A4C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81A4C">
              <w:rPr>
                <w:rFonts w:ascii="ＭＳ Ｐゴシック" w:eastAsia="ＭＳ Ｐゴシック" w:hAnsi="ＭＳ Ｐゴシック" w:hint="eastAsia"/>
              </w:rPr>
              <w:t>・〇〇設置については、地域の利用者を募って行う。</w:t>
            </w:r>
          </w:p>
          <w:p w:rsidR="00FA2D5E" w:rsidRPr="00B81A4C" w:rsidRDefault="00FA2D5E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81A4C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81A4C">
              <w:rPr>
                <w:rFonts w:ascii="ＭＳ Ｐゴシック" w:eastAsia="ＭＳ Ｐゴシック" w:hAnsi="ＭＳ Ｐゴシック" w:hint="eastAsia"/>
              </w:rPr>
              <w:t>・地域企業にもできるだけ多く参加してもらう。</w:t>
            </w:r>
          </w:p>
          <w:p w:rsidR="006A583E" w:rsidRPr="00B81A4C" w:rsidRDefault="006A583E">
            <w:pPr>
              <w:rPr>
                <w:rFonts w:ascii="ＭＳ Ｐゴシック" w:eastAsia="ＭＳ Ｐゴシック" w:hAnsi="ＭＳ Ｐゴシック"/>
              </w:rPr>
            </w:pPr>
            <w:r w:rsidRPr="00901CD8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（※市町村は住民の参画を得て実施する事業、地域住民の自主的・主体的な活動を促す事業であること）</w:t>
            </w:r>
          </w:p>
        </w:tc>
      </w:tr>
      <w:tr w:rsidR="002E24D7" w:rsidRPr="00B81A4C" w:rsidTr="00901CD8">
        <w:tc>
          <w:tcPr>
            <w:tcW w:w="2122" w:type="dxa"/>
            <w:gridSpan w:val="2"/>
          </w:tcPr>
          <w:p w:rsidR="001E66BC" w:rsidRDefault="00A245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81A4C">
              <w:rPr>
                <w:rFonts w:ascii="ＭＳ Ｐゴシック" w:eastAsia="ＭＳ Ｐゴシック" w:hAnsi="ＭＳ Ｐゴシック" w:hint="eastAsia"/>
                <w:sz w:val="20"/>
              </w:rPr>
              <w:t>事業の継続性</w:t>
            </w:r>
            <w:r w:rsidR="001E66BC" w:rsidRPr="00B81A4C">
              <w:rPr>
                <w:rFonts w:ascii="ＭＳ Ｐゴシック" w:eastAsia="ＭＳ Ｐゴシック" w:hAnsi="ＭＳ Ｐゴシック" w:hint="eastAsia"/>
                <w:sz w:val="20"/>
              </w:rPr>
              <w:t>・発展性</w:t>
            </w:r>
          </w:p>
          <w:p w:rsidR="00B645BE" w:rsidRDefault="00B645B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645BE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D92DBA">
              <w:rPr>
                <w:rFonts w:ascii="ＭＳ Ｐゴシック" w:eastAsia="ＭＳ Ｐゴシック" w:hAnsi="ＭＳ Ｐゴシック" w:hint="eastAsia"/>
                <w:sz w:val="18"/>
              </w:rPr>
              <w:t>継続性</w:t>
            </w:r>
          </w:p>
          <w:p w:rsidR="00D92DBA" w:rsidRDefault="00D92DBA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計画書（特記事項）</w:t>
            </w:r>
          </w:p>
          <w:p w:rsidR="00D92DBA" w:rsidRDefault="00D92DBA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発展性</w:t>
            </w:r>
          </w:p>
          <w:p w:rsidR="00D92DBA" w:rsidRPr="00B81A4C" w:rsidRDefault="00D92DBA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計画書（事業内容）</w:t>
            </w:r>
          </w:p>
        </w:tc>
        <w:tc>
          <w:tcPr>
            <w:tcW w:w="6662" w:type="dxa"/>
          </w:tcPr>
          <w:p w:rsidR="00C10AA9" w:rsidRPr="00D92DBA" w:rsidRDefault="00C10AA9">
            <w:pPr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将来計画（資金計画</w:t>
            </w:r>
            <w:r w:rsidR="00D92DB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・組織体制</w:t>
            </w:r>
            <w:r w:rsidRPr="00B81A4C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）について記載してください</w:t>
            </w:r>
          </w:p>
          <w:p w:rsidR="00FA2D5E" w:rsidRPr="00B81A4C" w:rsidRDefault="00FA2D5E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例</w:t>
            </w:r>
            <w:r w:rsidR="00B81A4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81A4C">
              <w:rPr>
                <w:rFonts w:ascii="ＭＳ Ｐゴシック" w:eastAsia="ＭＳ Ｐゴシック" w:hAnsi="ＭＳ Ｐゴシック" w:hint="eastAsia"/>
              </w:rPr>
              <w:t>・数年後には参加費だけで実施できるように計画している</w:t>
            </w:r>
          </w:p>
          <w:p w:rsidR="00FA2D5E" w:rsidRPr="00B81A4C" w:rsidRDefault="00FA2D5E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81A4C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81A4C">
              <w:rPr>
                <w:rFonts w:ascii="ＭＳ Ｐゴシック" w:eastAsia="ＭＳ Ｐゴシック" w:hAnsi="ＭＳ Ｐゴシック" w:hint="eastAsia"/>
              </w:rPr>
              <w:t>・関係団体と連携して、</w:t>
            </w:r>
            <w:r w:rsidR="00937BD7" w:rsidRPr="00B81A4C">
              <w:rPr>
                <w:rFonts w:ascii="ＭＳ Ｐゴシック" w:eastAsia="ＭＳ Ｐゴシック" w:hAnsi="ＭＳ Ｐゴシック" w:hint="eastAsia"/>
              </w:rPr>
              <w:t>各事業体の費用負担を抑えるなどして</w:t>
            </w:r>
          </w:p>
          <w:p w:rsidR="00FA2D5E" w:rsidRDefault="00937BD7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 xml:space="preserve">　　継続していく</w:t>
            </w:r>
            <w:r w:rsidR="003C4D46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D92DBA" w:rsidRPr="00B81A4C" w:rsidRDefault="003C4D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・活動を継続し、対象を広げてPRしていく。</w:t>
            </w:r>
          </w:p>
          <w:p w:rsidR="001E66BC" w:rsidRPr="00B81A4C" w:rsidRDefault="00B81A4C">
            <w:pPr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【</w:t>
            </w:r>
            <w:r w:rsidR="001E66BC" w:rsidRPr="00B81A4C">
              <w:rPr>
                <w:rFonts w:ascii="ＭＳ Ｐゴシック" w:eastAsia="ＭＳ Ｐゴシック" w:hAnsi="ＭＳ Ｐゴシック" w:hint="eastAsia"/>
                <w:sz w:val="14"/>
              </w:rPr>
              <w:t>自立的な組織体制及び自己資金等引き続き事業を実施できるか</w:t>
            </w:r>
            <w:r w:rsidR="00D92DBA">
              <w:rPr>
                <w:rFonts w:ascii="ＭＳ Ｐゴシック" w:eastAsia="ＭＳ Ｐゴシック" w:hAnsi="ＭＳ Ｐゴシック" w:hint="eastAsia"/>
                <w:sz w:val="14"/>
              </w:rPr>
              <w:t>、地域の発展につながるか】</w:t>
            </w:r>
          </w:p>
          <w:p w:rsidR="001E66BC" w:rsidRPr="00B81A4C" w:rsidRDefault="00B81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【</w:t>
            </w:r>
            <w:r w:rsidR="001E66BC" w:rsidRPr="00B81A4C">
              <w:rPr>
                <w:rFonts w:ascii="ＭＳ Ｐゴシック" w:eastAsia="ＭＳ Ｐゴシック" w:hAnsi="ＭＳ Ｐゴシック" w:hint="eastAsia"/>
                <w:sz w:val="14"/>
              </w:rPr>
              <w:t>地域間連携・団体間連携による事業効果の広がりが見込めるか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】</w:t>
            </w:r>
          </w:p>
        </w:tc>
      </w:tr>
      <w:tr w:rsidR="001E66BC" w:rsidRPr="00B81A4C" w:rsidTr="00901CD8">
        <w:tc>
          <w:tcPr>
            <w:tcW w:w="2122" w:type="dxa"/>
            <w:gridSpan w:val="2"/>
          </w:tcPr>
          <w:p w:rsidR="001E66BC" w:rsidRPr="00B81A4C" w:rsidRDefault="0051212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事務局確認事項</w:t>
            </w:r>
          </w:p>
        </w:tc>
        <w:tc>
          <w:tcPr>
            <w:tcW w:w="6662" w:type="dxa"/>
          </w:tcPr>
          <w:p w:rsidR="001B5265" w:rsidRPr="00B81A4C" w:rsidRDefault="001B5265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空欄でお願いします。</w:t>
            </w:r>
          </w:p>
          <w:p w:rsidR="001B5265" w:rsidRPr="00B81A4C" w:rsidRDefault="001B5265">
            <w:pPr>
              <w:rPr>
                <w:rFonts w:ascii="ＭＳ Ｐゴシック" w:eastAsia="ＭＳ Ｐゴシック" w:hAnsi="ＭＳ Ｐゴシック"/>
              </w:rPr>
            </w:pPr>
          </w:p>
          <w:p w:rsidR="001E66BC" w:rsidRPr="00B81A4C" w:rsidRDefault="001E66BC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会則（規約）・通帳の有無</w:t>
            </w:r>
          </w:p>
          <w:p w:rsidR="001B5265" w:rsidRDefault="001B5265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関係法令手続き・合意形成</w:t>
            </w:r>
            <w:r w:rsidR="00D92DBA">
              <w:rPr>
                <w:rFonts w:ascii="ＭＳ Ｐゴシック" w:eastAsia="ＭＳ Ｐゴシック" w:hAnsi="ＭＳ Ｐゴシック" w:hint="eastAsia"/>
              </w:rPr>
              <w:t>ができているか。</w:t>
            </w:r>
          </w:p>
          <w:p w:rsidR="00D92DBA" w:rsidRPr="00B81A4C" w:rsidRDefault="00D92D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画書提出までに必要な事項</w:t>
            </w:r>
          </w:p>
          <w:p w:rsidR="00BE594B" w:rsidRPr="00B81A4C" w:rsidRDefault="00BE594B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重点テーマとの関連性</w:t>
            </w:r>
          </w:p>
          <w:p w:rsidR="001B5265" w:rsidRPr="00B81A4C" w:rsidRDefault="001B5265">
            <w:pPr>
              <w:rPr>
                <w:rFonts w:ascii="ＭＳ Ｐゴシック" w:eastAsia="ＭＳ Ｐゴシック" w:hAnsi="ＭＳ Ｐゴシック"/>
              </w:rPr>
            </w:pPr>
            <w:r w:rsidRPr="00B81A4C">
              <w:rPr>
                <w:rFonts w:ascii="ＭＳ Ｐゴシック" w:eastAsia="ＭＳ Ｐゴシック" w:hAnsi="ＭＳ Ｐゴシック" w:hint="eastAsia"/>
              </w:rPr>
              <w:t>等について確認させていただきます。</w:t>
            </w:r>
          </w:p>
          <w:p w:rsidR="001B5265" w:rsidRPr="00B81A4C" w:rsidRDefault="001B526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E24D7" w:rsidRPr="00B81A4C" w:rsidRDefault="002E24D7">
      <w:pPr>
        <w:rPr>
          <w:rFonts w:ascii="ＭＳ Ｐゴシック" w:eastAsia="ＭＳ Ｐゴシック" w:hAnsi="ＭＳ Ｐゴシック"/>
        </w:rPr>
      </w:pPr>
    </w:p>
    <w:p w:rsidR="00C4178E" w:rsidRDefault="00C4178E">
      <w:pPr>
        <w:rPr>
          <w:rFonts w:ascii="ＭＳ Ｐゴシック" w:eastAsia="ＭＳ Ｐゴシック" w:hAnsi="ＭＳ Ｐゴシック"/>
        </w:rPr>
      </w:pPr>
    </w:p>
    <w:p w:rsidR="00D92DBA" w:rsidRDefault="00D92DBA">
      <w:pPr>
        <w:rPr>
          <w:rFonts w:ascii="ＭＳ Ｐゴシック" w:eastAsia="ＭＳ Ｐゴシック" w:hAnsi="ＭＳ Ｐゴシック"/>
        </w:rPr>
      </w:pPr>
    </w:p>
    <w:p w:rsidR="00D92DBA" w:rsidRPr="00B81A4C" w:rsidRDefault="00D92DBA">
      <w:pPr>
        <w:rPr>
          <w:rFonts w:ascii="ＭＳ Ｐゴシック" w:eastAsia="ＭＳ Ｐゴシック" w:hAnsi="ＭＳ Ｐゴシック"/>
        </w:rPr>
      </w:pPr>
    </w:p>
    <w:p w:rsidR="00C4178E" w:rsidRPr="00B81A4C" w:rsidRDefault="00C4178E">
      <w:pPr>
        <w:rPr>
          <w:rFonts w:ascii="ＭＳ Ｐゴシック" w:eastAsia="ＭＳ Ｐゴシック" w:hAnsi="ＭＳ Ｐゴシック"/>
        </w:rPr>
      </w:pPr>
    </w:p>
    <w:p w:rsidR="00C4178E" w:rsidRPr="00B81A4C" w:rsidRDefault="00C4178E">
      <w:pPr>
        <w:rPr>
          <w:rFonts w:ascii="ＭＳ Ｐゴシック" w:eastAsia="ＭＳ Ｐゴシック" w:hAnsi="ＭＳ Ｐゴシック"/>
        </w:rPr>
      </w:pPr>
    </w:p>
    <w:p w:rsidR="00C4178E" w:rsidRDefault="00C4178E">
      <w:pPr>
        <w:rPr>
          <w:rFonts w:ascii="ＭＳ Ｐゴシック" w:eastAsia="ＭＳ Ｐゴシック" w:hAnsi="ＭＳ Ｐゴシック"/>
        </w:rPr>
      </w:pPr>
    </w:p>
    <w:p w:rsidR="00DF0C84" w:rsidRDefault="00DF0C84">
      <w:pPr>
        <w:rPr>
          <w:rFonts w:ascii="ＭＳ Ｐゴシック" w:eastAsia="ＭＳ Ｐゴシック" w:hAnsi="ＭＳ Ｐゴシック"/>
        </w:rPr>
      </w:pPr>
    </w:p>
    <w:p w:rsidR="00DF0C84" w:rsidRDefault="00DF0C84">
      <w:pPr>
        <w:rPr>
          <w:rFonts w:ascii="ＭＳ Ｐゴシック" w:eastAsia="ＭＳ Ｐゴシック" w:hAnsi="ＭＳ Ｐゴシック"/>
        </w:rPr>
      </w:pPr>
    </w:p>
    <w:p w:rsidR="00DF0C84" w:rsidRDefault="00DF0C84">
      <w:pPr>
        <w:rPr>
          <w:rFonts w:ascii="ＭＳ Ｐゴシック" w:eastAsia="ＭＳ Ｐゴシック" w:hAnsi="ＭＳ Ｐゴシック"/>
        </w:rPr>
      </w:pPr>
    </w:p>
    <w:p w:rsidR="00DF0C84" w:rsidRPr="00B81A4C" w:rsidRDefault="00DF0C84">
      <w:pPr>
        <w:rPr>
          <w:rFonts w:ascii="ＭＳ Ｐゴシック" w:eastAsia="ＭＳ Ｐゴシック" w:hAnsi="ＭＳ Ｐゴシック"/>
        </w:rPr>
      </w:pPr>
    </w:p>
    <w:p w:rsidR="00C4178E" w:rsidRPr="00B81A4C" w:rsidRDefault="00C4178E">
      <w:pPr>
        <w:rPr>
          <w:rFonts w:ascii="ＭＳ Ｐゴシック" w:eastAsia="ＭＳ Ｐゴシック" w:hAnsi="ＭＳ Ｐゴシック"/>
        </w:rPr>
      </w:pPr>
    </w:p>
    <w:p w:rsidR="00C4178E" w:rsidRDefault="00C4178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Pr="00B81A4C" w:rsidRDefault="00B645BE">
      <w:pPr>
        <w:rPr>
          <w:rFonts w:ascii="ＭＳ Ｐゴシック" w:eastAsia="ＭＳ Ｐゴシック" w:hAnsi="ＭＳ Ｐゴシック"/>
        </w:rPr>
      </w:pPr>
    </w:p>
    <w:p w:rsidR="00C4178E" w:rsidRPr="00B81A4C" w:rsidRDefault="00C4178E">
      <w:pPr>
        <w:rPr>
          <w:rFonts w:ascii="ＭＳ Ｐゴシック" w:eastAsia="ＭＳ Ｐゴシック" w:hAnsi="ＭＳ Ｐゴシック"/>
        </w:rPr>
      </w:pPr>
    </w:p>
    <w:p w:rsidR="00C4178E" w:rsidRPr="00B81A4C" w:rsidRDefault="00C4178E">
      <w:pPr>
        <w:rPr>
          <w:rFonts w:ascii="ＭＳ Ｐゴシック" w:eastAsia="ＭＳ Ｐゴシック" w:hAnsi="ＭＳ Ｐゴシック"/>
        </w:rPr>
      </w:pPr>
    </w:p>
    <w:p w:rsidR="00C4178E" w:rsidRPr="00B81A4C" w:rsidRDefault="00C4178E">
      <w:pPr>
        <w:rPr>
          <w:rFonts w:ascii="ＭＳ Ｐゴシック" w:eastAsia="ＭＳ Ｐゴシック" w:hAnsi="ＭＳ Ｐゴシック"/>
        </w:rPr>
      </w:pPr>
    </w:p>
    <w:p w:rsidR="00C4178E" w:rsidRPr="00B81A4C" w:rsidRDefault="00C4178E">
      <w:pPr>
        <w:rPr>
          <w:rFonts w:ascii="ＭＳ Ｐゴシック" w:eastAsia="ＭＳ Ｐゴシック" w:hAnsi="ＭＳ Ｐゴシック"/>
        </w:rPr>
      </w:pPr>
    </w:p>
    <w:p w:rsidR="00C4178E" w:rsidRDefault="00C4178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p w:rsidR="00B645BE" w:rsidRDefault="00B645BE">
      <w:pPr>
        <w:rPr>
          <w:rFonts w:ascii="ＭＳ Ｐゴシック" w:eastAsia="ＭＳ Ｐゴシック" w:hAnsi="ＭＳ Ｐゴシック"/>
        </w:rPr>
      </w:pPr>
    </w:p>
    <w:sectPr w:rsidR="00B645BE" w:rsidSect="00482D9A">
      <w:pgSz w:w="11906" w:h="16838"/>
      <w:pgMar w:top="56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BC" w:rsidRDefault="001E66BC" w:rsidP="001E66BC">
      <w:r>
        <w:separator/>
      </w:r>
    </w:p>
  </w:endnote>
  <w:endnote w:type="continuationSeparator" w:id="0">
    <w:p w:rsidR="001E66BC" w:rsidRDefault="001E66BC" w:rsidP="001E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BC" w:rsidRDefault="001E66BC" w:rsidP="001E66BC">
      <w:r>
        <w:separator/>
      </w:r>
    </w:p>
  </w:footnote>
  <w:footnote w:type="continuationSeparator" w:id="0">
    <w:p w:rsidR="001E66BC" w:rsidRDefault="001E66BC" w:rsidP="001E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6379A"/>
    <w:multiLevelType w:val="hybridMultilevel"/>
    <w:tmpl w:val="0F9AC9B2"/>
    <w:lvl w:ilvl="0" w:tplc="90768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D7"/>
    <w:rsid w:val="000E2830"/>
    <w:rsid w:val="001B5265"/>
    <w:rsid w:val="001E66BC"/>
    <w:rsid w:val="00207A97"/>
    <w:rsid w:val="002E24D7"/>
    <w:rsid w:val="003B41EF"/>
    <w:rsid w:val="003C4D46"/>
    <w:rsid w:val="003E583D"/>
    <w:rsid w:val="00410799"/>
    <w:rsid w:val="00482D9A"/>
    <w:rsid w:val="0051212E"/>
    <w:rsid w:val="00650A37"/>
    <w:rsid w:val="006A583E"/>
    <w:rsid w:val="00780889"/>
    <w:rsid w:val="008E05AE"/>
    <w:rsid w:val="00901CD8"/>
    <w:rsid w:val="00903A98"/>
    <w:rsid w:val="00937BD7"/>
    <w:rsid w:val="00A15E43"/>
    <w:rsid w:val="00A24534"/>
    <w:rsid w:val="00B645BE"/>
    <w:rsid w:val="00B81A4C"/>
    <w:rsid w:val="00BE594B"/>
    <w:rsid w:val="00C10AA9"/>
    <w:rsid w:val="00C4178E"/>
    <w:rsid w:val="00D92DBA"/>
    <w:rsid w:val="00DF0C84"/>
    <w:rsid w:val="00E2266B"/>
    <w:rsid w:val="00E4756A"/>
    <w:rsid w:val="00E66127"/>
    <w:rsid w:val="00F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85D5AD"/>
  <w15:chartTrackingRefBased/>
  <w15:docId w15:val="{A22CFBEE-BB28-4F54-BE5D-24D8AF9B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6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6BC"/>
  </w:style>
  <w:style w:type="paragraph" w:styleId="a6">
    <w:name w:val="footer"/>
    <w:basedOn w:val="a"/>
    <w:link w:val="a7"/>
    <w:uiPriority w:val="99"/>
    <w:unhideWhenUsed/>
    <w:rsid w:val="001E6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6BC"/>
  </w:style>
  <w:style w:type="paragraph" w:styleId="a8">
    <w:name w:val="List Paragraph"/>
    <w:basedOn w:val="a"/>
    <w:uiPriority w:val="34"/>
    <w:qFormat/>
    <w:rsid w:val="00207A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1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A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23204A-3649-4DB2-9BCA-7BC4814D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</cp:revision>
  <cp:lastPrinted>2019-12-18T12:25:00Z</cp:lastPrinted>
  <dcterms:created xsi:type="dcterms:W3CDTF">2020-07-22T11:58:00Z</dcterms:created>
  <dcterms:modified xsi:type="dcterms:W3CDTF">2020-07-22T11:58:00Z</dcterms:modified>
</cp:coreProperties>
</file>